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EF18" w14:textId="77777777" w:rsidR="00DD0F60" w:rsidRDefault="00DD0F60" w:rsidP="00DD0F60">
      <w:r>
        <w:t>Thy Vu</w:t>
      </w:r>
    </w:p>
    <w:p w14:paraId="041832D4" w14:textId="77777777" w:rsidR="00DD0F60" w:rsidRDefault="00DD0F60" w:rsidP="00DD0F60">
      <w:r>
        <w:t xml:space="preserve">CSS 534 </w:t>
      </w:r>
      <w:proofErr w:type="gramStart"/>
      <w:r>
        <w:t>Autumn</w:t>
      </w:r>
      <w:proofErr w:type="gramEnd"/>
      <w:r>
        <w:t xml:space="preserve"> 2016</w:t>
      </w:r>
    </w:p>
    <w:p w14:paraId="2F62B0F4" w14:textId="77777777" w:rsidR="00DD0F60" w:rsidRDefault="00DD0F60" w:rsidP="00DD0F60">
      <w:r>
        <w:t xml:space="preserve">Professor </w:t>
      </w:r>
      <w:proofErr w:type="spellStart"/>
      <w:r>
        <w:t>Munehiro</w:t>
      </w:r>
      <w:proofErr w:type="spellEnd"/>
      <w:r>
        <w:t xml:space="preserve"> Fukuda</w:t>
      </w:r>
    </w:p>
    <w:p w14:paraId="782B547B" w14:textId="77777777" w:rsidR="00DD0F60" w:rsidRDefault="00DD0F60" w:rsidP="00DD0F60">
      <w:r>
        <w:t>Program</w:t>
      </w:r>
      <w:r w:rsidR="00480555">
        <w:t xml:space="preserve"> Assignment #1:  Documentation,</w:t>
      </w:r>
      <w:r>
        <w:t xml:space="preserve"> </w:t>
      </w:r>
      <w:r w:rsidR="00480555">
        <w:t xml:space="preserve">Outputs, </w:t>
      </w:r>
      <w:r w:rsidR="007408C3">
        <w:t>and Discussion</w:t>
      </w:r>
    </w:p>
    <w:p w14:paraId="3154FCB4" w14:textId="77777777" w:rsidR="007408C3" w:rsidRDefault="007408C3" w:rsidP="00DD0F60"/>
    <w:p w14:paraId="246F4F59" w14:textId="77777777" w:rsidR="007408C3" w:rsidRDefault="007408C3" w:rsidP="00DD0F60"/>
    <w:p w14:paraId="5D43C785" w14:textId="77777777" w:rsidR="00DD0F60" w:rsidRDefault="00DD0F60" w:rsidP="00DD0F60">
      <w:pPr>
        <w:jc w:val="center"/>
      </w:pPr>
      <w:r>
        <w:t>Documentation</w:t>
      </w:r>
    </w:p>
    <w:p w14:paraId="0C4A3062" w14:textId="77777777" w:rsidR="00DE3685" w:rsidRDefault="00DE3685" w:rsidP="00DD0F60">
      <w:pPr>
        <w:jc w:val="center"/>
      </w:pPr>
    </w:p>
    <w:p w14:paraId="152EC4C5" w14:textId="77777777" w:rsidR="00480555" w:rsidRDefault="00480555" w:rsidP="007408C3">
      <w:pPr>
        <w:ind w:firstLine="720"/>
      </w:pPr>
      <w:r>
        <w:t xml:space="preserve">This program gives a semi-optimal trip solution to traveling salesman problem based on genetic algorithms. In this scenario, the salesman has to travel to cities 'A' to 'Z' and '0' to '9'.  </w:t>
      </w:r>
    </w:p>
    <w:p w14:paraId="3E3F70A4" w14:textId="77777777" w:rsidR="00DE3685" w:rsidRDefault="00DE3685" w:rsidP="007408C3">
      <w:pPr>
        <w:ind w:firstLine="720"/>
      </w:pPr>
    </w:p>
    <w:p w14:paraId="22D10A76" w14:textId="77777777" w:rsidR="00480555" w:rsidRDefault="00480555" w:rsidP="007408C3">
      <w:pPr>
        <w:ind w:firstLine="720"/>
      </w:pPr>
      <w:r>
        <w:t xml:space="preserve">My parallelization strategy involves parallelizing the most outer loop with N threads for </w:t>
      </w:r>
      <w:proofErr w:type="gramStart"/>
      <w:r>
        <w:t>evaluate(</w:t>
      </w:r>
      <w:proofErr w:type="gramEnd"/>
      <w:r>
        <w:t xml:space="preserve">) function and the most outer loop with N threads for crossover() function. This is because those two functions are the most computational-intensive. Function </w:t>
      </w:r>
      <w:proofErr w:type="gramStart"/>
      <w:r>
        <w:t>mutate(</w:t>
      </w:r>
      <w:proofErr w:type="gramEnd"/>
      <w:r>
        <w:t xml:space="preserve">) is not parallelized because it uses rand() function, which makes a system call, every for loop iteration. Only one thread can make a system call at a time, so performance cannot be improved with multiple threads. Although </w:t>
      </w:r>
      <w:proofErr w:type="gramStart"/>
      <w:r>
        <w:t>crossover(</w:t>
      </w:r>
      <w:proofErr w:type="gramEnd"/>
      <w:r>
        <w:t>) function involves rand() when it needs to get a random unvisited city for child[</w:t>
      </w:r>
      <w:proofErr w:type="spellStart"/>
      <w:r>
        <w:t>i</w:t>
      </w:r>
      <w:proofErr w:type="spellEnd"/>
      <w:r>
        <w:t>], that only occurs sporadically (not every iteration), specifically when child[</w:t>
      </w:r>
      <w:proofErr w:type="spellStart"/>
      <w:r>
        <w:t>i</w:t>
      </w:r>
      <w:proofErr w:type="spellEnd"/>
      <w:r>
        <w:t>] has visited both parent[</w:t>
      </w:r>
      <w:proofErr w:type="spellStart"/>
      <w:r>
        <w:t>i</w:t>
      </w:r>
      <w:proofErr w:type="spellEnd"/>
      <w:r>
        <w:t>] and parent[i+1]'s next cities. Hence, parallelizing still improves performance because the chance a thread has to wait for its turn to make system call is low and the wait is negligibly short.</w:t>
      </w:r>
    </w:p>
    <w:p w14:paraId="488B2443" w14:textId="77777777" w:rsidR="00DE3685" w:rsidRDefault="00DE3685" w:rsidP="007408C3">
      <w:pPr>
        <w:ind w:firstLine="720"/>
      </w:pPr>
    </w:p>
    <w:p w14:paraId="1CFAFE8D" w14:textId="77777777" w:rsidR="00480555" w:rsidRDefault="00480555" w:rsidP="007408C3">
      <w:pPr>
        <w:ind w:firstLine="720"/>
      </w:pPr>
      <w:r>
        <w:t xml:space="preserve">In function </w:t>
      </w:r>
      <w:proofErr w:type="gramStart"/>
      <w:r>
        <w:t>evaluate(</w:t>
      </w:r>
      <w:proofErr w:type="gramEnd"/>
      <w:r>
        <w:t xml:space="preserve">), each thread takes care of CHROMOSOMES/N trips. CHROMOSOMES is defined in Trip.cpp as 50000 by default, so if there are N=4 threads, thread 0 will evaluate </w:t>
      </w:r>
      <w:proofErr w:type="gramStart"/>
      <w:r>
        <w:t>trip[</w:t>
      </w:r>
      <w:proofErr w:type="gramEnd"/>
      <w:r>
        <w:t xml:space="preserve">0] to trip[12499], and thread 1 will evaluate trip[12500] to trip[24999], and so on. There is variable </w:t>
      </w:r>
      <w:proofErr w:type="gramStart"/>
      <w:r>
        <w:t>trip[</w:t>
      </w:r>
      <w:proofErr w:type="gramEnd"/>
      <w:r>
        <w:t xml:space="preserve">] is shared among threads because they update the fitness variables for each trip. After updating fitness variables, thread 1 to N-1 terminates, thread 0 (master) calls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 xml:space="preserve">) for the resulting trip[] array. Function </w:t>
      </w:r>
      <w:proofErr w:type="spellStart"/>
      <w:proofErr w:type="gramStart"/>
      <w:r>
        <w:t>qsort</w:t>
      </w:r>
      <w:proofErr w:type="spellEnd"/>
      <w:r>
        <w:t>(</w:t>
      </w:r>
      <w:proofErr w:type="gramEnd"/>
      <w:r>
        <w:t>) cannot be parallelized because sorting requires valid fitness values.</w:t>
      </w:r>
    </w:p>
    <w:p w14:paraId="64042363" w14:textId="77777777" w:rsidR="00DE3685" w:rsidRDefault="00DE3685" w:rsidP="007408C3">
      <w:pPr>
        <w:ind w:firstLine="720"/>
      </w:pPr>
    </w:p>
    <w:p w14:paraId="0DCE87B3" w14:textId="77777777" w:rsidR="00480555" w:rsidRDefault="00480555" w:rsidP="007408C3">
      <w:pPr>
        <w:ind w:firstLine="720"/>
      </w:pPr>
      <w:r>
        <w:t xml:space="preserve">In function </w:t>
      </w:r>
      <w:proofErr w:type="gramStart"/>
      <w:r>
        <w:t>crossover(</w:t>
      </w:r>
      <w:proofErr w:type="gramEnd"/>
      <w:r>
        <w:t xml:space="preserve">), each thread takes care of TOP_X/N parent trips to generate TOP_X/(2N) </w:t>
      </w:r>
      <w:proofErr w:type="spellStart"/>
      <w:r>
        <w:t>offsprings</w:t>
      </w:r>
      <w:proofErr w:type="spellEnd"/>
      <w:r>
        <w:t xml:space="preserve"> and TOP_X/(2N) complement </w:t>
      </w:r>
      <w:proofErr w:type="spellStart"/>
      <w:r>
        <w:t>offsprings</w:t>
      </w:r>
      <w:proofErr w:type="spellEnd"/>
      <w:r>
        <w:t xml:space="preserve">. TOP_X is defined in Trip.cpp as 25000 by default. If there are N=4 threads, thread 0 examines </w:t>
      </w:r>
      <w:proofErr w:type="gramStart"/>
      <w:r>
        <w:t>parents[</w:t>
      </w:r>
      <w:proofErr w:type="gramEnd"/>
      <w:r>
        <w:t xml:space="preserve">0] to parents[12499] to generate </w:t>
      </w:r>
      <w:proofErr w:type="spellStart"/>
      <w:r>
        <w:t>offsprings</w:t>
      </w:r>
      <w:proofErr w:type="spellEnd"/>
      <w:r>
        <w:t xml:space="preserve">[0] to offspring[12499]. Please see illustration. Shared variables between each thread is </w:t>
      </w:r>
      <w:proofErr w:type="spellStart"/>
      <w:proofErr w:type="gramStart"/>
      <w:r>
        <w:t>offsprings</w:t>
      </w:r>
      <w:proofErr w:type="spellEnd"/>
      <w:r>
        <w:t>[</w:t>
      </w:r>
      <w:proofErr w:type="gramEnd"/>
      <w:r>
        <w:t xml:space="preserve">] array because they will populate this array with Trip objects. Each thread has a copy of cities string and </w:t>
      </w:r>
      <w:proofErr w:type="spellStart"/>
      <w:r>
        <w:t>compCities</w:t>
      </w:r>
      <w:proofErr w:type="spellEnd"/>
      <w:r>
        <w:t xml:space="preserve"> string, which are complementary of each other and are used to generate the 2nd offspring based on 1st offspring.</w:t>
      </w:r>
    </w:p>
    <w:p w14:paraId="4738A5BC" w14:textId="77777777" w:rsidR="00480555" w:rsidRDefault="00480555" w:rsidP="00480555">
      <w:r>
        <w:t xml:space="preserve">    </w:t>
      </w:r>
    </w:p>
    <w:p w14:paraId="633AF09E" w14:textId="77777777" w:rsidR="007408C3" w:rsidRDefault="007408C3">
      <w:r>
        <w:br w:type="page"/>
      </w:r>
      <w:bookmarkStart w:id="0" w:name="_GoBack"/>
      <w:r w:rsidR="00DE3685">
        <w:rPr>
          <w:noProof/>
        </w:rPr>
        <w:lastRenderedPageBreak/>
        <w:drawing>
          <wp:inline distT="0" distB="0" distL="0" distR="0" wp14:anchorId="0DEEF276" wp14:editId="22D85C01">
            <wp:extent cx="5943600" cy="827735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2DB6A3" w14:textId="77777777" w:rsidR="00480555" w:rsidRPr="007408C3" w:rsidRDefault="00480555" w:rsidP="00DD0F60">
      <w:pPr>
        <w:jc w:val="center"/>
      </w:pPr>
      <w:r w:rsidRPr="007408C3">
        <w:t>Outputs</w:t>
      </w:r>
    </w:p>
    <w:p w14:paraId="5FC471DD" w14:textId="77777777" w:rsidR="001E4BE5" w:rsidRPr="007408C3" w:rsidRDefault="001E4BE5" w:rsidP="001E4BE5">
      <w:r w:rsidRPr="007408C3">
        <w:t>Outputs are generated on uw1-320-00 computer from my user folder.</w:t>
      </w:r>
    </w:p>
    <w:p w14:paraId="0E5125A5" w14:textId="77777777" w:rsidR="001E4BE5" w:rsidRPr="007408C3" w:rsidRDefault="001E4BE5" w:rsidP="001E4BE5">
      <w:r w:rsidRPr="007408C3">
        <w:t>Shortest trip:</w:t>
      </w:r>
    </w:p>
    <w:p w14:paraId="5A1DF62B" w14:textId="77777777" w:rsidR="001E4BE5" w:rsidRPr="007408C3" w:rsidRDefault="001E4BE5" w:rsidP="001E4BE5">
      <w:r w:rsidRPr="007408C3">
        <w:tab/>
        <w:t>1-thread execution:</w:t>
      </w:r>
    </w:p>
    <w:p w14:paraId="4A79B78C" w14:textId="77777777" w:rsidR="001E4BE5" w:rsidRPr="007408C3" w:rsidRDefault="001E4BE5" w:rsidP="001E4BE5">
      <w:r w:rsidRPr="007408C3">
        <w:tab/>
      </w:r>
      <w:r w:rsidRPr="007408C3">
        <w:tab/>
      </w:r>
      <w:proofErr w:type="gramStart"/>
      <w:r w:rsidR="007408C3" w:rsidRPr="007408C3">
        <w:t>shortest</w:t>
      </w:r>
      <w:proofErr w:type="gramEnd"/>
      <w:r w:rsidR="007408C3" w:rsidRPr="007408C3">
        <w:t xml:space="preserve"> </w:t>
      </w:r>
      <w:r w:rsidRPr="007408C3">
        <w:t xml:space="preserve">distance = </w:t>
      </w:r>
      <w:r w:rsidR="007408C3" w:rsidRPr="007408C3">
        <w:t>449.658</w:t>
      </w:r>
    </w:p>
    <w:p w14:paraId="3A834D3A" w14:textId="77777777" w:rsidR="007408C3" w:rsidRPr="007408C3" w:rsidRDefault="007408C3" w:rsidP="001E4BE5">
      <w:pPr>
        <w:rPr>
          <w:rFonts w:cs="Monaco"/>
        </w:rPr>
      </w:pPr>
      <w:r w:rsidRPr="007408C3">
        <w:tab/>
      </w:r>
      <w:r w:rsidRPr="007408C3">
        <w:tab/>
      </w:r>
      <w:proofErr w:type="gramStart"/>
      <w:r w:rsidRPr="007408C3">
        <w:t>itinerary</w:t>
      </w:r>
      <w:proofErr w:type="gramEnd"/>
      <w:r w:rsidRPr="007408C3">
        <w:t>:</w:t>
      </w:r>
      <w:r w:rsidRPr="007408C3">
        <w:rPr>
          <w:rFonts w:cs="Monaco"/>
          <w:color w:val="F2F2F2"/>
        </w:rPr>
        <w:t xml:space="preserve"> </w:t>
      </w:r>
      <w:r w:rsidRPr="007408C3">
        <w:rPr>
          <w:rFonts w:cs="Monaco"/>
        </w:rPr>
        <w:t>V1YZHUE025CWSMPQBD3R7LAF9KGXNT48IO6J</w:t>
      </w:r>
    </w:p>
    <w:p w14:paraId="5A367BF7" w14:textId="77777777" w:rsidR="007408C3" w:rsidRPr="007408C3" w:rsidRDefault="007408C3" w:rsidP="001E4BE5">
      <w:pPr>
        <w:rPr>
          <w:rFonts w:cs="Monaco"/>
        </w:rPr>
      </w:pPr>
      <w:r w:rsidRPr="007408C3">
        <w:rPr>
          <w:rFonts w:cs="Monaco"/>
        </w:rPr>
        <w:tab/>
        <w:t>4-thread execution:</w:t>
      </w:r>
    </w:p>
    <w:p w14:paraId="773EA106" w14:textId="77777777" w:rsidR="007408C3" w:rsidRDefault="007408C3" w:rsidP="001E4BE5">
      <w:pPr>
        <w:rPr>
          <w:rFonts w:cs="Monaco"/>
        </w:rPr>
      </w:pPr>
      <w:r w:rsidRPr="007408C3">
        <w:rPr>
          <w:rFonts w:cs="Monaco"/>
        </w:rPr>
        <w:tab/>
      </w:r>
      <w:r w:rsidRPr="007408C3">
        <w:rPr>
          <w:rFonts w:cs="Monaco"/>
        </w:rPr>
        <w:tab/>
      </w:r>
      <w:proofErr w:type="gramStart"/>
      <w:r w:rsidRPr="007408C3">
        <w:rPr>
          <w:rFonts w:cs="Monaco"/>
        </w:rPr>
        <w:t>shortest</w:t>
      </w:r>
      <w:proofErr w:type="gramEnd"/>
      <w:r w:rsidRPr="007408C3">
        <w:rPr>
          <w:rFonts w:cs="Monaco"/>
        </w:rPr>
        <w:t xml:space="preserve"> </w:t>
      </w:r>
      <w:r>
        <w:rPr>
          <w:rFonts w:cs="Monaco"/>
        </w:rPr>
        <w:t>distance = 449.658</w:t>
      </w:r>
    </w:p>
    <w:p w14:paraId="38B44B68" w14:textId="77777777" w:rsidR="007408C3" w:rsidRPr="007408C3" w:rsidRDefault="007408C3" w:rsidP="001E4BE5">
      <w:r>
        <w:rPr>
          <w:rFonts w:cs="Monaco"/>
        </w:rPr>
        <w:tab/>
      </w:r>
      <w:r>
        <w:rPr>
          <w:rFonts w:cs="Monaco"/>
        </w:rPr>
        <w:tab/>
      </w:r>
      <w:proofErr w:type="gramStart"/>
      <w:r>
        <w:rPr>
          <w:rFonts w:cs="Monaco"/>
        </w:rPr>
        <w:t>itinerary</w:t>
      </w:r>
      <w:proofErr w:type="gramEnd"/>
      <w:r>
        <w:rPr>
          <w:rFonts w:cs="Monaco"/>
        </w:rPr>
        <w:t xml:space="preserve">: </w:t>
      </w:r>
      <w:r w:rsidRPr="007408C3">
        <w:rPr>
          <w:rFonts w:cs="Monaco"/>
        </w:rPr>
        <w:t>V1YZHUE025CWSMPQBD3R7LAF9KGXNT48IO6J</w:t>
      </w:r>
    </w:p>
    <w:p w14:paraId="77BDA1BB" w14:textId="77777777" w:rsidR="001E4BE5" w:rsidRDefault="001E4BE5" w:rsidP="001E4BE5">
      <w:r>
        <w:t>Performance evaluation:</w:t>
      </w:r>
    </w:p>
    <w:p w14:paraId="40F271AE" w14:textId="77777777" w:rsidR="001E4BE5" w:rsidRDefault="001E4BE5" w:rsidP="001E4BE5">
      <w:r>
        <w:tab/>
        <w:t xml:space="preserve">(1-thread-execution time) / (4-thread-execution time) </w:t>
      </w:r>
    </w:p>
    <w:p w14:paraId="2FFFE5AC" w14:textId="77777777" w:rsidR="001E4BE5" w:rsidRDefault="001E4BE5" w:rsidP="001E4BE5">
      <w:pPr>
        <w:ind w:firstLine="720"/>
      </w:pPr>
      <w:r>
        <w:t xml:space="preserve">= </w:t>
      </w:r>
      <w:r w:rsidR="007408C3">
        <w:t>9503066/3580976</w:t>
      </w:r>
    </w:p>
    <w:p w14:paraId="071AB993" w14:textId="77777777" w:rsidR="001E4BE5" w:rsidRDefault="007408C3" w:rsidP="007408C3">
      <w:pPr>
        <w:ind w:firstLine="720"/>
      </w:pPr>
      <w:r>
        <w:t>= 2.653</w:t>
      </w:r>
    </w:p>
    <w:p w14:paraId="274DF7D3" w14:textId="77777777" w:rsidR="001E4BE5" w:rsidRDefault="001E4BE5" w:rsidP="001E4BE5">
      <w:r>
        <w:t>Below are the screenshots of the 2 runs.</w:t>
      </w:r>
    </w:p>
    <w:p w14:paraId="75290EB3" w14:textId="77777777" w:rsidR="001E4BE5" w:rsidRDefault="001E4BE5" w:rsidP="001E4BE5">
      <w:r>
        <w:t>Output for 1 thread:</w:t>
      </w:r>
    </w:p>
    <w:p w14:paraId="4325D9F2" w14:textId="77777777" w:rsidR="001E4BE5" w:rsidRDefault="001E4BE5" w:rsidP="00DD0F60">
      <w:pPr>
        <w:jc w:val="center"/>
      </w:pPr>
    </w:p>
    <w:p w14:paraId="1E26E891" w14:textId="77777777" w:rsidR="001E4BE5" w:rsidRDefault="007408C3" w:rsidP="00DD0F60">
      <w:pPr>
        <w:jc w:val="center"/>
      </w:pPr>
      <w:r>
        <w:rPr>
          <w:noProof/>
        </w:rPr>
        <w:drawing>
          <wp:inline distT="0" distB="0" distL="0" distR="0" wp14:anchorId="614E629C" wp14:editId="1729E91E">
            <wp:extent cx="5943600" cy="5196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0 at 3.24.2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B95F" w14:textId="77777777" w:rsidR="001E4BE5" w:rsidRDefault="001E4BE5" w:rsidP="00DD0F60">
      <w:pPr>
        <w:jc w:val="center"/>
      </w:pPr>
    </w:p>
    <w:p w14:paraId="11386248" w14:textId="77777777" w:rsidR="001E4BE5" w:rsidRDefault="001E4BE5" w:rsidP="001E4BE5">
      <w:r>
        <w:t>Output for 4 threads:</w:t>
      </w:r>
    </w:p>
    <w:p w14:paraId="3B1F25CB" w14:textId="77777777" w:rsidR="001E4BE5" w:rsidRDefault="007408C3" w:rsidP="001E4BE5">
      <w:r>
        <w:rPr>
          <w:noProof/>
        </w:rPr>
        <w:drawing>
          <wp:inline distT="0" distB="0" distL="0" distR="0" wp14:anchorId="3DE0F3B3" wp14:editId="79F1DEA9">
            <wp:extent cx="5943600" cy="4760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0 at 3.24.4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BB15" w14:textId="77777777" w:rsidR="001E4BE5" w:rsidRDefault="001E4BE5" w:rsidP="00DD0F60">
      <w:pPr>
        <w:jc w:val="center"/>
      </w:pPr>
    </w:p>
    <w:p w14:paraId="6B8AE267" w14:textId="77777777" w:rsidR="00480555" w:rsidRDefault="00480555" w:rsidP="00DD0F60">
      <w:pPr>
        <w:jc w:val="center"/>
      </w:pPr>
    </w:p>
    <w:p w14:paraId="4A1C7816" w14:textId="77777777" w:rsidR="007408C3" w:rsidRDefault="007408C3">
      <w:r>
        <w:br w:type="page"/>
      </w:r>
    </w:p>
    <w:p w14:paraId="4137C8C5" w14:textId="77777777" w:rsidR="00DD0F60" w:rsidRPr="00DE3685" w:rsidRDefault="00DD0F60" w:rsidP="00DD0F60">
      <w:pPr>
        <w:jc w:val="center"/>
        <w:rPr>
          <w:sz w:val="32"/>
          <w:szCs w:val="32"/>
        </w:rPr>
      </w:pPr>
      <w:r w:rsidRPr="00DE3685">
        <w:rPr>
          <w:sz w:val="32"/>
          <w:szCs w:val="32"/>
        </w:rPr>
        <w:t>Discussion</w:t>
      </w:r>
    </w:p>
    <w:p w14:paraId="141E132C" w14:textId="77777777" w:rsidR="007408C3" w:rsidRDefault="007408C3" w:rsidP="00DD0F60">
      <w:pPr>
        <w:jc w:val="center"/>
      </w:pPr>
    </w:p>
    <w:p w14:paraId="60D23E26" w14:textId="77777777" w:rsidR="001E4BE5" w:rsidRDefault="001E4BE5" w:rsidP="001E4BE5">
      <w:pPr>
        <w:ind w:firstLine="720"/>
      </w:pPr>
      <w:r>
        <w:t xml:space="preserve">If chromosomes.txt is much more massive, parallelization of </w:t>
      </w:r>
      <w:proofErr w:type="gramStart"/>
      <w:r>
        <w:t>initialize(</w:t>
      </w:r>
      <w:proofErr w:type="gramEnd"/>
      <w:r>
        <w:t xml:space="preserve">) function is worth considering. Trip </w:t>
      </w:r>
      <w:proofErr w:type="spellStart"/>
      <w:proofErr w:type="gramStart"/>
      <w:r>
        <w:t>trip</w:t>
      </w:r>
      <w:proofErr w:type="spellEnd"/>
      <w:r>
        <w:t>[</w:t>
      </w:r>
      <w:proofErr w:type="gramEnd"/>
      <w:r>
        <w:t>CHROMOSOMES] can be populated in parallel. Depending on how massive it is (and number of processors present in the computing system)</w:t>
      </w:r>
      <w:proofErr w:type="gramStart"/>
      <w:r>
        <w:t>,</w:t>
      </w:r>
      <w:proofErr w:type="gramEnd"/>
      <w:r>
        <w:t xml:space="preserve"> optimal number of threads may differ. For example, thread creation and termination overheads from having too many threads for a too-small chromosomes.txt may take away the time saved with parallelization. If chromosomes.txt is massively long, a possible 2-thread parallelization can populate </w:t>
      </w:r>
      <w:proofErr w:type="gramStart"/>
      <w:r>
        <w:t>trip[</w:t>
      </w:r>
      <w:proofErr w:type="gramEnd"/>
      <w:r>
        <w:t>] from [0] and from middle index of the array at the same time.</w:t>
      </w:r>
    </w:p>
    <w:p w14:paraId="7CA7165C" w14:textId="77777777" w:rsidR="007408C3" w:rsidRDefault="007408C3" w:rsidP="001E4BE5">
      <w:pPr>
        <w:ind w:firstLine="720"/>
      </w:pPr>
    </w:p>
    <w:p w14:paraId="3111D078" w14:textId="77777777" w:rsidR="001E4BE5" w:rsidRDefault="001E4BE5" w:rsidP="001E4BE5">
      <w:pPr>
        <w:ind w:firstLine="720"/>
      </w:pPr>
      <w:r>
        <w:t xml:space="preserve">The program as it is written right now is good for small number of threads. Further testing and possibly modifications would be needed if the </w:t>
      </w:r>
      <w:proofErr w:type="gramStart"/>
      <w:r>
        <w:t>user want</w:t>
      </w:r>
      <w:proofErr w:type="gramEnd"/>
      <w:r>
        <w:t xml:space="preserve"> to run a larger number of threads (on a computer with greater number of processors). There </w:t>
      </w:r>
      <w:proofErr w:type="gramStart"/>
      <w:r>
        <w:t>are also no mechanism</w:t>
      </w:r>
      <w:proofErr w:type="gramEnd"/>
      <w:r>
        <w:t xml:space="preserve"> from warning or stopping the user from putting inefficient or invalid arguments (e.g. running for 1000 threads on computer with 4 processors).</w:t>
      </w:r>
    </w:p>
    <w:p w14:paraId="1377479D" w14:textId="77777777" w:rsidR="007408C3" w:rsidRDefault="007408C3" w:rsidP="001E4BE5">
      <w:pPr>
        <w:ind w:firstLine="720"/>
      </w:pPr>
    </w:p>
    <w:p w14:paraId="62031877" w14:textId="77777777" w:rsidR="001E4BE5" w:rsidRDefault="001E4BE5" w:rsidP="001E4BE5">
      <w:pPr>
        <w:ind w:firstLine="720"/>
      </w:pPr>
      <w:r>
        <w:t xml:space="preserve">With enough modification, this program can be changed to accommodate distributed system. (Non-sorting part of) </w:t>
      </w:r>
      <w:proofErr w:type="gramStart"/>
      <w:r>
        <w:t>evaluate(</w:t>
      </w:r>
      <w:proofErr w:type="gramEnd"/>
      <w:r>
        <w:t xml:space="preserve">) function does not have to be limited to having number of threads being equal to the number of processors on one single computer. Its non-sorting part can be done by multiple computers and then sent back the result to one computer for sorting. The same can be said about </w:t>
      </w:r>
      <w:proofErr w:type="gramStart"/>
      <w:r>
        <w:t>crossover(</w:t>
      </w:r>
      <w:proofErr w:type="gramEnd"/>
      <w:r>
        <w:t>).</w:t>
      </w:r>
    </w:p>
    <w:p w14:paraId="2BCE838B" w14:textId="77777777" w:rsidR="007408C3" w:rsidRDefault="007408C3" w:rsidP="001E4BE5">
      <w:pPr>
        <w:ind w:firstLine="720"/>
      </w:pPr>
    </w:p>
    <w:p w14:paraId="2C993E12" w14:textId="77777777" w:rsidR="00BF5950" w:rsidRDefault="001E4BE5" w:rsidP="001E4BE5">
      <w:pPr>
        <w:ind w:firstLine="720"/>
      </w:pPr>
      <w:r>
        <w:t xml:space="preserve">The current program cannot parallelize </w:t>
      </w:r>
      <w:proofErr w:type="gramStart"/>
      <w:r>
        <w:t>mutate(</w:t>
      </w:r>
      <w:proofErr w:type="gramEnd"/>
      <w:r>
        <w:t xml:space="preserve">) because it makes rand() calls every iteration. However, the function </w:t>
      </w:r>
      <w:proofErr w:type="gramStart"/>
      <w:r>
        <w:t>mutate(</w:t>
      </w:r>
      <w:proofErr w:type="gramEnd"/>
      <w:r>
        <w:t xml:space="preserve">) can be a great candidate for making a case for distributed computing. If we have multiple computers to work on </w:t>
      </w:r>
      <w:proofErr w:type="gramStart"/>
      <w:r>
        <w:t>mutate(</w:t>
      </w:r>
      <w:proofErr w:type="gramEnd"/>
      <w:r>
        <w:t>), one thread per computer, then we can execute mutate() in parallel efficiently.</w:t>
      </w:r>
      <w:r w:rsidR="00DE3685">
        <w:t xml:space="preserve"> The results will also be sent back to one computer, which is an overhead, but if number of </w:t>
      </w:r>
      <w:proofErr w:type="spellStart"/>
      <w:proofErr w:type="gramStart"/>
      <w:r w:rsidR="00DE3685">
        <w:t>offsprings</w:t>
      </w:r>
      <w:proofErr w:type="spellEnd"/>
      <w:r w:rsidR="00DE3685">
        <w:t>[</w:t>
      </w:r>
      <w:proofErr w:type="gramEnd"/>
      <w:r w:rsidR="00DE3685">
        <w:t>] are great enough, this method might be worth considering.</w:t>
      </w:r>
    </w:p>
    <w:sectPr w:rsidR="00BF5950" w:rsidSect="00DD0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60"/>
    <w:rsid w:val="001E4BE5"/>
    <w:rsid w:val="00480555"/>
    <w:rsid w:val="004E21F7"/>
    <w:rsid w:val="007408C3"/>
    <w:rsid w:val="00BF5950"/>
    <w:rsid w:val="00DD0F60"/>
    <w:rsid w:val="00DE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2DD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C0CDE-4D10-D148-A53B-8C1E1723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23</Words>
  <Characters>4124</Characters>
  <Application>Microsoft Macintosh Word</Application>
  <DocSecurity>0</DocSecurity>
  <Lines>34</Lines>
  <Paragraphs>9</Paragraphs>
  <ScaleCrop>false</ScaleCrop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Y</dc:creator>
  <cp:keywords/>
  <dc:description/>
  <cp:lastModifiedBy>MAI THY</cp:lastModifiedBy>
  <cp:revision>2</cp:revision>
  <dcterms:created xsi:type="dcterms:W3CDTF">2016-10-20T19:34:00Z</dcterms:created>
  <dcterms:modified xsi:type="dcterms:W3CDTF">2016-10-20T22:37:00Z</dcterms:modified>
</cp:coreProperties>
</file>